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F11" w:rsidRPr="00A501BD" w:rsidRDefault="00300016" w:rsidP="00300016">
      <w:pPr>
        <w:jc w:val="center"/>
        <w:rPr>
          <w:b/>
          <w:i/>
          <w:sz w:val="32"/>
          <w:szCs w:val="32"/>
        </w:rPr>
      </w:pPr>
      <w:r w:rsidRPr="00A501BD">
        <w:rPr>
          <w:b/>
          <w:i/>
          <w:sz w:val="32"/>
          <w:szCs w:val="32"/>
        </w:rPr>
        <w:t xml:space="preserve">Sun Inn Specials  </w:t>
      </w:r>
    </w:p>
    <w:p w:rsidR="00300016" w:rsidRPr="00A501BD" w:rsidRDefault="00300016" w:rsidP="00300016">
      <w:pPr>
        <w:jc w:val="center"/>
        <w:rPr>
          <w:b/>
          <w:i/>
          <w:color w:val="FF0000"/>
          <w:sz w:val="32"/>
          <w:szCs w:val="32"/>
        </w:rPr>
      </w:pPr>
      <w:r w:rsidRPr="00A501BD">
        <w:rPr>
          <w:b/>
          <w:i/>
          <w:color w:val="FF0000"/>
          <w:sz w:val="32"/>
          <w:szCs w:val="32"/>
        </w:rPr>
        <w:t>Starters</w:t>
      </w:r>
    </w:p>
    <w:p w:rsidR="00300016" w:rsidRPr="00C2385F" w:rsidRDefault="00C407A7" w:rsidP="0030001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Homemade Crab Bisque £5</w:t>
      </w:r>
      <w:r w:rsidR="00300016" w:rsidRPr="00C2385F">
        <w:rPr>
          <w:i/>
          <w:sz w:val="24"/>
          <w:szCs w:val="24"/>
        </w:rPr>
        <w:t>.95</w:t>
      </w:r>
    </w:p>
    <w:p w:rsidR="00300016" w:rsidRDefault="007A2682" w:rsidP="0030001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Homemade White Wine &amp; Onion Soup Gratin £4.9</w:t>
      </w:r>
      <w:r w:rsidR="00664C44">
        <w:rPr>
          <w:i/>
          <w:sz w:val="24"/>
          <w:szCs w:val="24"/>
        </w:rPr>
        <w:t>5</w:t>
      </w:r>
    </w:p>
    <w:p w:rsidR="00C9493F" w:rsidRDefault="00C9493F" w:rsidP="0030001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Home Made Foie Gras de Canard £7.95</w:t>
      </w:r>
    </w:p>
    <w:p w:rsidR="000E29D8" w:rsidRDefault="00300016" w:rsidP="00A726F5">
      <w:pPr>
        <w:jc w:val="center"/>
        <w:rPr>
          <w:i/>
          <w:sz w:val="24"/>
          <w:szCs w:val="24"/>
        </w:rPr>
      </w:pPr>
      <w:r w:rsidRPr="00C2385F">
        <w:rPr>
          <w:i/>
          <w:sz w:val="24"/>
          <w:szCs w:val="24"/>
        </w:rPr>
        <w:t xml:space="preserve">Tempura Prawns with </w:t>
      </w:r>
      <w:r w:rsidR="00697B8D">
        <w:rPr>
          <w:i/>
          <w:sz w:val="24"/>
          <w:szCs w:val="24"/>
        </w:rPr>
        <w:t>homemade Chive R</w:t>
      </w:r>
      <w:r w:rsidR="005B7E2F">
        <w:rPr>
          <w:i/>
          <w:sz w:val="24"/>
          <w:szCs w:val="24"/>
        </w:rPr>
        <w:t>elish £6.95</w:t>
      </w:r>
      <w:r w:rsidR="000E29D8">
        <w:rPr>
          <w:i/>
          <w:sz w:val="24"/>
          <w:szCs w:val="24"/>
        </w:rPr>
        <w:t xml:space="preserve"> </w:t>
      </w:r>
    </w:p>
    <w:p w:rsidR="005B7E2F" w:rsidRDefault="00A726F5" w:rsidP="0030001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nail Casserole </w:t>
      </w:r>
      <w:r w:rsidR="005B7E2F">
        <w:rPr>
          <w:i/>
          <w:sz w:val="24"/>
          <w:szCs w:val="24"/>
        </w:rPr>
        <w:t>£6.95</w:t>
      </w:r>
    </w:p>
    <w:p w:rsidR="00AF4090" w:rsidRDefault="00F555E7" w:rsidP="00DF442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</w:t>
      </w:r>
      <w:r w:rsidR="00FB534A">
        <w:rPr>
          <w:i/>
          <w:sz w:val="24"/>
          <w:szCs w:val="24"/>
        </w:rPr>
        <w:t xml:space="preserve">                   </w:t>
      </w:r>
      <w:r>
        <w:rPr>
          <w:i/>
          <w:sz w:val="24"/>
          <w:szCs w:val="24"/>
        </w:rPr>
        <w:t xml:space="preserve"> Frogs L</w:t>
      </w:r>
      <w:r w:rsidR="00FB534A">
        <w:rPr>
          <w:i/>
          <w:sz w:val="24"/>
          <w:szCs w:val="24"/>
        </w:rPr>
        <w:t xml:space="preserve">egs </w:t>
      </w:r>
      <w:r w:rsidR="009244F3">
        <w:rPr>
          <w:i/>
          <w:sz w:val="24"/>
          <w:szCs w:val="24"/>
        </w:rPr>
        <w:t>Provençale</w:t>
      </w:r>
      <w:r>
        <w:rPr>
          <w:i/>
          <w:sz w:val="24"/>
          <w:szCs w:val="24"/>
        </w:rPr>
        <w:t xml:space="preserve"> £7.95</w:t>
      </w:r>
    </w:p>
    <w:p w:rsidR="00A726F5" w:rsidRDefault="00631292" w:rsidP="00663F1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rk</w:t>
      </w:r>
      <w:r w:rsidR="00093514">
        <w:rPr>
          <w:i/>
          <w:sz w:val="24"/>
          <w:szCs w:val="24"/>
        </w:rPr>
        <w:t xml:space="preserve"> &amp;</w:t>
      </w:r>
      <w:r>
        <w:rPr>
          <w:i/>
          <w:sz w:val="24"/>
          <w:szCs w:val="24"/>
        </w:rPr>
        <w:t xml:space="preserve"> </w:t>
      </w:r>
      <w:r w:rsidR="00A726F5">
        <w:rPr>
          <w:i/>
          <w:sz w:val="24"/>
          <w:szCs w:val="24"/>
        </w:rPr>
        <w:t>Wild Boar Salami with Pickles &amp; Baguette £6.95</w:t>
      </w:r>
    </w:p>
    <w:p w:rsidR="00F65F55" w:rsidRDefault="00F65F55" w:rsidP="00663F1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Chorizo Cheddar Cheese and fried Egg Pancake   £5.95</w:t>
      </w:r>
    </w:p>
    <w:p w:rsidR="00F65F55" w:rsidRDefault="00F65F55" w:rsidP="00663F1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omemade Salmon </w:t>
      </w:r>
      <w:r w:rsidR="00E3731E">
        <w:rPr>
          <w:i/>
          <w:sz w:val="24"/>
          <w:szCs w:val="24"/>
        </w:rPr>
        <w:t>and Pesto</w:t>
      </w:r>
      <w:r w:rsidR="0009351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Terrine   £5.95</w:t>
      </w:r>
    </w:p>
    <w:p w:rsidR="00E3731E" w:rsidRDefault="00E3731E" w:rsidP="00663F1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Dressed Crab Salad   £10.50</w:t>
      </w:r>
    </w:p>
    <w:p w:rsidR="00E3731E" w:rsidRDefault="00E3731E" w:rsidP="00663F1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un Inn Salad </w:t>
      </w:r>
      <w:proofErr w:type="spellStart"/>
      <w:r>
        <w:rPr>
          <w:i/>
          <w:sz w:val="24"/>
          <w:szCs w:val="24"/>
        </w:rPr>
        <w:t>Nicoise</w:t>
      </w:r>
      <w:proofErr w:type="spellEnd"/>
      <w:r>
        <w:rPr>
          <w:i/>
          <w:sz w:val="24"/>
          <w:szCs w:val="24"/>
        </w:rPr>
        <w:t xml:space="preserve">  </w:t>
      </w:r>
      <w:r w:rsidR="00585BF3">
        <w:rPr>
          <w:i/>
          <w:sz w:val="24"/>
          <w:szCs w:val="24"/>
        </w:rPr>
        <w:t>with local crab meat    £6.95</w:t>
      </w:r>
    </w:p>
    <w:p w:rsidR="00E3731E" w:rsidRPr="0009489C" w:rsidRDefault="00300016" w:rsidP="00E3731E">
      <w:pPr>
        <w:jc w:val="center"/>
        <w:rPr>
          <w:b/>
          <w:i/>
          <w:color w:val="FF0000"/>
          <w:sz w:val="32"/>
          <w:szCs w:val="32"/>
        </w:rPr>
      </w:pPr>
      <w:r w:rsidRPr="009244F3">
        <w:rPr>
          <w:b/>
          <w:i/>
          <w:color w:val="FF0000"/>
          <w:sz w:val="32"/>
          <w:szCs w:val="32"/>
        </w:rPr>
        <w:t>Mains</w:t>
      </w:r>
    </w:p>
    <w:p w:rsidR="0009489C" w:rsidRDefault="00093514" w:rsidP="009244F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ome Made Large Duck Leg Confit </w:t>
      </w:r>
      <w:r w:rsidR="00E3731E">
        <w:rPr>
          <w:i/>
          <w:sz w:val="24"/>
          <w:szCs w:val="24"/>
        </w:rPr>
        <w:t>£16.95</w:t>
      </w:r>
    </w:p>
    <w:p w:rsidR="00663F1C" w:rsidRDefault="002C0EC0" w:rsidP="002C098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Grilled Fillet of Salmon with Sweet Chilli Sauce £15.95</w:t>
      </w:r>
    </w:p>
    <w:p w:rsidR="00663F1C" w:rsidRDefault="00660C86" w:rsidP="002C098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Grilled Thick Cod Fillet with Garlic Butter</w:t>
      </w:r>
      <w:r w:rsidR="00663F1C">
        <w:rPr>
          <w:i/>
          <w:sz w:val="24"/>
          <w:szCs w:val="24"/>
        </w:rPr>
        <w:t xml:space="preserve"> &amp; Prawns £18.95</w:t>
      </w:r>
    </w:p>
    <w:p w:rsidR="00660C86" w:rsidRDefault="00660C86" w:rsidP="002C098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resh Local Scallops with Smoked Bacon Mushroom &amp; Garlic Cream £19.95 </w:t>
      </w:r>
    </w:p>
    <w:p w:rsidR="00C9493F" w:rsidRDefault="00C9493F" w:rsidP="002C098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Grilled Hake with Caper Butter £16.95</w:t>
      </w:r>
    </w:p>
    <w:p w:rsidR="00663F1C" w:rsidRDefault="00663F1C" w:rsidP="002C0EC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ho</w:t>
      </w:r>
      <w:r w:rsidR="00660C86">
        <w:rPr>
          <w:i/>
          <w:sz w:val="24"/>
          <w:szCs w:val="24"/>
        </w:rPr>
        <w:t>le Pla</w:t>
      </w:r>
      <w:r w:rsidR="00F65F55">
        <w:rPr>
          <w:i/>
          <w:sz w:val="24"/>
          <w:szCs w:val="24"/>
        </w:rPr>
        <w:t>i</w:t>
      </w:r>
      <w:r w:rsidR="00660C86">
        <w:rPr>
          <w:i/>
          <w:sz w:val="24"/>
          <w:szCs w:val="24"/>
        </w:rPr>
        <w:t xml:space="preserve">ce </w:t>
      </w:r>
      <w:proofErr w:type="spellStart"/>
      <w:r w:rsidR="00660C86">
        <w:rPr>
          <w:i/>
          <w:sz w:val="24"/>
          <w:szCs w:val="24"/>
        </w:rPr>
        <w:t>Beurre</w:t>
      </w:r>
      <w:proofErr w:type="spellEnd"/>
      <w:r w:rsidR="00660C86">
        <w:rPr>
          <w:i/>
          <w:sz w:val="24"/>
          <w:szCs w:val="24"/>
        </w:rPr>
        <w:t xml:space="preserve"> </w:t>
      </w:r>
      <w:proofErr w:type="spellStart"/>
      <w:r w:rsidR="00660C86">
        <w:rPr>
          <w:i/>
          <w:sz w:val="24"/>
          <w:szCs w:val="24"/>
        </w:rPr>
        <w:t>Meuniere</w:t>
      </w:r>
      <w:proofErr w:type="spellEnd"/>
      <w:r>
        <w:rPr>
          <w:i/>
          <w:sz w:val="24"/>
          <w:szCs w:val="24"/>
        </w:rPr>
        <w:t xml:space="preserve"> £17.50</w:t>
      </w:r>
    </w:p>
    <w:p w:rsidR="00660C86" w:rsidRDefault="00660C86" w:rsidP="002C0EC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an Fried </w:t>
      </w:r>
      <w:r w:rsidR="00585BF3">
        <w:rPr>
          <w:i/>
          <w:sz w:val="24"/>
          <w:szCs w:val="24"/>
        </w:rPr>
        <w:t>Duo of  local Brill and Sea Bass with lemon and thyme</w:t>
      </w:r>
      <w:r w:rsidR="009B0932">
        <w:rPr>
          <w:i/>
          <w:sz w:val="24"/>
          <w:szCs w:val="24"/>
        </w:rPr>
        <w:t xml:space="preserve"> £17.95</w:t>
      </w:r>
    </w:p>
    <w:p w:rsidR="00663F1C" w:rsidRDefault="00663F1C" w:rsidP="00663F1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Venison</w:t>
      </w:r>
      <w:r w:rsidR="00660C86">
        <w:rPr>
          <w:i/>
          <w:sz w:val="24"/>
          <w:szCs w:val="24"/>
        </w:rPr>
        <w:t xml:space="preserve"> Sirloin with Cranberry &amp; Port Sauce £17</w:t>
      </w:r>
      <w:r>
        <w:rPr>
          <w:i/>
          <w:sz w:val="24"/>
          <w:szCs w:val="24"/>
        </w:rPr>
        <w:t>.95</w:t>
      </w:r>
    </w:p>
    <w:p w:rsidR="00585BF3" w:rsidRDefault="00093514" w:rsidP="00663F1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Halibut</w:t>
      </w:r>
      <w:r w:rsidR="00585BF3">
        <w:rPr>
          <w:i/>
          <w:sz w:val="24"/>
          <w:szCs w:val="24"/>
        </w:rPr>
        <w:t xml:space="preserve"> Loin Stea</w:t>
      </w:r>
      <w:r>
        <w:rPr>
          <w:i/>
          <w:sz w:val="24"/>
          <w:szCs w:val="24"/>
        </w:rPr>
        <w:t xml:space="preserve">k with </w:t>
      </w:r>
      <w:proofErr w:type="spellStart"/>
      <w:r>
        <w:rPr>
          <w:i/>
          <w:sz w:val="24"/>
          <w:szCs w:val="24"/>
        </w:rPr>
        <w:t>Beurre</w:t>
      </w:r>
      <w:proofErr w:type="spellEnd"/>
      <w:r>
        <w:rPr>
          <w:i/>
          <w:sz w:val="24"/>
          <w:szCs w:val="24"/>
        </w:rPr>
        <w:t xml:space="preserve"> Blanc</w:t>
      </w:r>
      <w:r w:rsidR="00585BF3">
        <w:rPr>
          <w:i/>
          <w:sz w:val="24"/>
          <w:szCs w:val="24"/>
        </w:rPr>
        <w:t xml:space="preserve">   £22.00</w:t>
      </w:r>
    </w:p>
    <w:p w:rsidR="007A2682" w:rsidRDefault="007A2682" w:rsidP="007A268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lowly Cooked Belly Pork with Rosemary £15.95</w:t>
      </w:r>
      <w:bookmarkStart w:id="0" w:name="_GoBack"/>
      <w:bookmarkEnd w:id="0"/>
      <w:r>
        <w:rPr>
          <w:i/>
          <w:sz w:val="24"/>
          <w:szCs w:val="24"/>
        </w:rPr>
        <w:t xml:space="preserve"> </w:t>
      </w:r>
    </w:p>
    <w:p w:rsidR="00983A63" w:rsidRDefault="00983A63" w:rsidP="00F65F55">
      <w:pPr>
        <w:jc w:val="center"/>
        <w:rPr>
          <w:i/>
          <w:sz w:val="24"/>
          <w:szCs w:val="24"/>
        </w:rPr>
      </w:pPr>
      <w:r w:rsidRPr="00983A63">
        <w:rPr>
          <w:i/>
          <w:color w:val="FF0000"/>
          <w:sz w:val="24"/>
          <w:szCs w:val="24"/>
        </w:rPr>
        <w:t>All served with chips, mash or new potatoes and vegetables or salad</w:t>
      </w:r>
      <w:r>
        <w:rPr>
          <w:i/>
          <w:sz w:val="24"/>
          <w:szCs w:val="24"/>
        </w:rPr>
        <w:t>.</w:t>
      </w:r>
    </w:p>
    <w:p w:rsidR="00663F1C" w:rsidRDefault="00663F1C" w:rsidP="00663F1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4F4164" w:rsidRPr="00300016" w:rsidRDefault="004F4164" w:rsidP="00300016">
      <w:pPr>
        <w:jc w:val="center"/>
        <w:rPr>
          <w:i/>
          <w:sz w:val="36"/>
          <w:szCs w:val="36"/>
        </w:rPr>
      </w:pPr>
    </w:p>
    <w:sectPr w:rsidR="004F4164" w:rsidRPr="003000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16"/>
    <w:rsid w:val="00093514"/>
    <w:rsid w:val="0009489C"/>
    <w:rsid w:val="000E29D8"/>
    <w:rsid w:val="00156808"/>
    <w:rsid w:val="001726A0"/>
    <w:rsid w:val="0024002F"/>
    <w:rsid w:val="00241740"/>
    <w:rsid w:val="0025419E"/>
    <w:rsid w:val="00293D0E"/>
    <w:rsid w:val="002C0981"/>
    <w:rsid w:val="002C0EC0"/>
    <w:rsid w:val="002F73BC"/>
    <w:rsid w:val="00300016"/>
    <w:rsid w:val="00346190"/>
    <w:rsid w:val="00376A50"/>
    <w:rsid w:val="003A6947"/>
    <w:rsid w:val="003B476B"/>
    <w:rsid w:val="004F4164"/>
    <w:rsid w:val="00585BF3"/>
    <w:rsid w:val="005A052E"/>
    <w:rsid w:val="005B7E2F"/>
    <w:rsid w:val="005F71AB"/>
    <w:rsid w:val="0060350A"/>
    <w:rsid w:val="00605A00"/>
    <w:rsid w:val="00631292"/>
    <w:rsid w:val="00647C29"/>
    <w:rsid w:val="00652B4C"/>
    <w:rsid w:val="00660C86"/>
    <w:rsid w:val="00663F1C"/>
    <w:rsid w:val="00664C44"/>
    <w:rsid w:val="00697B8D"/>
    <w:rsid w:val="00735193"/>
    <w:rsid w:val="007A1EA7"/>
    <w:rsid w:val="007A2682"/>
    <w:rsid w:val="007A692B"/>
    <w:rsid w:val="00810608"/>
    <w:rsid w:val="008578BE"/>
    <w:rsid w:val="00862CD5"/>
    <w:rsid w:val="008712F3"/>
    <w:rsid w:val="0087370F"/>
    <w:rsid w:val="00896EBB"/>
    <w:rsid w:val="008B2AEC"/>
    <w:rsid w:val="008F63E6"/>
    <w:rsid w:val="009244F3"/>
    <w:rsid w:val="00983A63"/>
    <w:rsid w:val="009A634F"/>
    <w:rsid w:val="009B0932"/>
    <w:rsid w:val="009C3D65"/>
    <w:rsid w:val="009E2F88"/>
    <w:rsid w:val="00A04705"/>
    <w:rsid w:val="00A1313C"/>
    <w:rsid w:val="00A21B2A"/>
    <w:rsid w:val="00A476EA"/>
    <w:rsid w:val="00A47BFF"/>
    <w:rsid w:val="00A501BD"/>
    <w:rsid w:val="00A726F5"/>
    <w:rsid w:val="00AF4090"/>
    <w:rsid w:val="00B01423"/>
    <w:rsid w:val="00B1470B"/>
    <w:rsid w:val="00BF420E"/>
    <w:rsid w:val="00C2385F"/>
    <w:rsid w:val="00C407A7"/>
    <w:rsid w:val="00C41A2F"/>
    <w:rsid w:val="00C86BDC"/>
    <w:rsid w:val="00C9493F"/>
    <w:rsid w:val="00CD3044"/>
    <w:rsid w:val="00D0330A"/>
    <w:rsid w:val="00D45ED9"/>
    <w:rsid w:val="00DE06AA"/>
    <w:rsid w:val="00DF4422"/>
    <w:rsid w:val="00DF4572"/>
    <w:rsid w:val="00E22F11"/>
    <w:rsid w:val="00E3731E"/>
    <w:rsid w:val="00E50258"/>
    <w:rsid w:val="00E510C6"/>
    <w:rsid w:val="00F25A57"/>
    <w:rsid w:val="00F31B2D"/>
    <w:rsid w:val="00F4416A"/>
    <w:rsid w:val="00F47FC8"/>
    <w:rsid w:val="00F555E7"/>
    <w:rsid w:val="00F641A5"/>
    <w:rsid w:val="00F65F55"/>
    <w:rsid w:val="00FB534A"/>
    <w:rsid w:val="00FC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D8E3F"/>
  <w15:chartTrackingRefBased/>
  <w15:docId w15:val="{277AAFFF-6505-4A34-98EA-70CA48A5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EA85-9275-46DA-8076-EF8BA4AD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ughes</dc:creator>
  <cp:keywords/>
  <dc:description/>
  <cp:lastModifiedBy>john hughes</cp:lastModifiedBy>
  <cp:revision>79</cp:revision>
  <cp:lastPrinted>2017-05-16T16:02:00Z</cp:lastPrinted>
  <dcterms:created xsi:type="dcterms:W3CDTF">2017-03-21T17:13:00Z</dcterms:created>
  <dcterms:modified xsi:type="dcterms:W3CDTF">2017-05-16T16:03:00Z</dcterms:modified>
</cp:coreProperties>
</file>